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8957A" w14:textId="6644AAE2" w:rsidR="00190652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0C3E20">
        <w:rPr>
          <w:rStyle w:val="GlBavuru"/>
          <w:color w:val="FF0000"/>
          <w:sz w:val="40"/>
        </w:rPr>
        <w:t>Brıllıanc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</w:p>
    <w:p w14:paraId="4A457CAD" w14:textId="0E401633" w:rsidR="001364D6" w:rsidRDefault="00397E3D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>
        <w:rPr>
          <w:rStyle w:val="GlBavuru"/>
          <w:color w:val="FF0000"/>
          <w:sz w:val="40"/>
        </w:rPr>
        <w:t xml:space="preserve">BATI </w:t>
      </w:r>
      <w:r w:rsidR="00233348">
        <w:rPr>
          <w:rStyle w:val="GlBavuru"/>
          <w:color w:val="FF0000"/>
          <w:sz w:val="40"/>
        </w:rPr>
        <w:t>AKDENİZ</w:t>
      </w:r>
      <w:r w:rsidR="00DD3410">
        <w:rPr>
          <w:rStyle w:val="GlBavuru"/>
          <w:color w:val="FF0000"/>
          <w:sz w:val="40"/>
        </w:rPr>
        <w:t xml:space="preserve"> </w:t>
      </w:r>
    </w:p>
    <w:p w14:paraId="4FD07E53" w14:textId="35C5C74B" w:rsidR="00C4452C" w:rsidRPr="001364D6" w:rsidRDefault="00397E3D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6</w:t>
      </w:r>
      <w:r w:rsidR="00DD3410">
        <w:rPr>
          <w:rStyle w:val="GlVurgulama"/>
          <w:sz w:val="28"/>
          <w:szCs w:val="28"/>
        </w:rPr>
        <w:t xml:space="preserve"> Ekim</w:t>
      </w:r>
      <w:r w:rsidR="00E9588B">
        <w:rPr>
          <w:rStyle w:val="GlVurgulama"/>
          <w:sz w:val="28"/>
          <w:szCs w:val="28"/>
        </w:rPr>
        <w:t xml:space="preserve"> </w:t>
      </w:r>
      <w:r w:rsidR="000C3E20">
        <w:rPr>
          <w:rStyle w:val="GlVurgulama"/>
          <w:sz w:val="28"/>
          <w:szCs w:val="28"/>
        </w:rPr>
        <w:t>2026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C4452C" w:rsidRPr="001364D6">
        <w:rPr>
          <w:rStyle w:val="GlVurgulama"/>
          <w:sz w:val="28"/>
          <w:szCs w:val="28"/>
        </w:rPr>
        <w:t>7 Gece – 8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2B4B9FD3" w:rsidR="00F937A3" w:rsidRPr="00030188" w:rsidRDefault="0001587B" w:rsidP="00030188">
            <w:p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Tai Le"/>
                <w:szCs w:val="24"/>
              </w:rPr>
            </w:pPr>
            <w:r w:rsidRPr="00F459F8">
              <w:t>İstanbul</w:t>
            </w:r>
            <w:r w:rsidR="00A21890">
              <w:t xml:space="preserve"> </w:t>
            </w:r>
            <w:r w:rsidR="00466312">
              <w:t>–</w:t>
            </w:r>
            <w:r w:rsidRPr="00F459F8">
              <w:t xml:space="preserve"> </w:t>
            </w:r>
            <w:proofErr w:type="spellStart"/>
            <w:proofErr w:type="gramStart"/>
            <w:r w:rsidR="00397E3D">
              <w:t>Bologna</w:t>
            </w:r>
            <w:r w:rsidR="00233348">
              <w:t>,İtalya</w:t>
            </w:r>
            <w:proofErr w:type="spellEnd"/>
            <w:proofErr w:type="gramEnd"/>
            <w:r w:rsidRPr="00F459F8">
              <w:t xml:space="preserve"> arası Türk Hava </w:t>
            </w:r>
            <w:proofErr w:type="gramStart"/>
            <w:r w:rsidRPr="00F459F8">
              <w:t>Yolları  tarifeli</w:t>
            </w:r>
            <w:proofErr w:type="gramEnd"/>
            <w:r w:rsidRPr="00F459F8">
              <w:t xml:space="preserve"> seferi ile uçuş. Varışı takiben gemimize transfer</w:t>
            </w:r>
            <w:r w:rsidR="00534BD9">
              <w:t>.</w:t>
            </w:r>
            <w:r w:rsidR="00D93D9D">
              <w:t xml:space="preserve"> </w:t>
            </w:r>
            <w:proofErr w:type="spellStart"/>
            <w:r w:rsidR="00397E3D">
              <w:t>Ravenna</w:t>
            </w:r>
            <w:proofErr w:type="spellEnd"/>
            <w:r w:rsidR="00233348" w:rsidRPr="00233348">
              <w:t>, İtalya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7EC3A4D4" w:rsidR="00F937A3" w:rsidRPr="00F459F8" w:rsidRDefault="00190652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937A3" w:rsidRPr="00F459F8">
              <w:t xml:space="preserve">:00 </w:t>
            </w:r>
          </w:p>
        </w:tc>
      </w:tr>
      <w:tr w:rsidR="00397E3D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77777777" w:rsidR="00397E3D" w:rsidRPr="00F459F8" w:rsidRDefault="00397E3D" w:rsidP="00397E3D">
            <w:r w:rsidRPr="00F459F8">
              <w:t>2. Gün</w:t>
            </w:r>
          </w:p>
        </w:tc>
        <w:tc>
          <w:tcPr>
            <w:tcW w:w="7371" w:type="dxa"/>
          </w:tcPr>
          <w:p w14:paraId="31CB440C" w14:textId="3EF37D31" w:rsidR="00397E3D" w:rsidRPr="00F459F8" w:rsidRDefault="00397E3D" w:rsidP="0039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5DFE5C12" w14:textId="6445B69A" w:rsidR="00397E3D" w:rsidRPr="00F459F8" w:rsidRDefault="00397E3D" w:rsidP="0039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21F04F8" w14:textId="4B17F1D1" w:rsidR="00397E3D" w:rsidRPr="00F459F8" w:rsidRDefault="00397E3D" w:rsidP="00397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9065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2857200C" w:rsidR="00190652" w:rsidRPr="00F459F8" w:rsidRDefault="00190652" w:rsidP="00190652">
            <w:r w:rsidRPr="00F459F8">
              <w:t>3. Gün</w:t>
            </w:r>
          </w:p>
        </w:tc>
        <w:tc>
          <w:tcPr>
            <w:tcW w:w="7371" w:type="dxa"/>
          </w:tcPr>
          <w:p w14:paraId="00DB9691" w14:textId="32B24961" w:rsidR="00190652" w:rsidRPr="00F459F8" w:rsidRDefault="00397E3D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97E3D">
              <w:t>Amalfi</w:t>
            </w:r>
            <w:proofErr w:type="spellEnd"/>
            <w:r w:rsidRPr="00397E3D">
              <w:t xml:space="preserve"> </w:t>
            </w:r>
            <w:proofErr w:type="spellStart"/>
            <w:r w:rsidRPr="00397E3D">
              <w:t>Coast</w:t>
            </w:r>
            <w:proofErr w:type="spellEnd"/>
            <w:r w:rsidRPr="00397E3D">
              <w:t xml:space="preserve"> (</w:t>
            </w:r>
            <w:proofErr w:type="spellStart"/>
            <w:r w:rsidRPr="00397E3D">
              <w:t>Salerno</w:t>
            </w:r>
            <w:proofErr w:type="spellEnd"/>
            <w:r w:rsidRPr="00397E3D">
              <w:t>)</w:t>
            </w:r>
            <w:r w:rsidR="00233348">
              <w:t xml:space="preserve">, </w:t>
            </w:r>
            <w:r w:rsidR="00233348" w:rsidRPr="00233348">
              <w:t>İtalya</w:t>
            </w:r>
          </w:p>
        </w:tc>
        <w:tc>
          <w:tcPr>
            <w:tcW w:w="1418" w:type="dxa"/>
          </w:tcPr>
          <w:p w14:paraId="032BEB42" w14:textId="238A2E15" w:rsidR="00190652" w:rsidRPr="00F459F8" w:rsidRDefault="00397E3D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0</w:t>
            </w:r>
          </w:p>
        </w:tc>
        <w:tc>
          <w:tcPr>
            <w:tcW w:w="1276" w:type="dxa"/>
          </w:tcPr>
          <w:p w14:paraId="46ECE765" w14:textId="00D744D9" w:rsidR="00190652" w:rsidRPr="00F459F8" w:rsidRDefault="00397E3D" w:rsidP="00190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</w:t>
            </w:r>
          </w:p>
        </w:tc>
      </w:tr>
      <w:tr w:rsidR="0019065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77777777" w:rsidR="00190652" w:rsidRPr="00F459F8" w:rsidRDefault="00190652" w:rsidP="00190652">
            <w:r w:rsidRPr="00F459F8">
              <w:t>4. Gün</w:t>
            </w:r>
          </w:p>
        </w:tc>
        <w:tc>
          <w:tcPr>
            <w:tcW w:w="7371" w:type="dxa"/>
          </w:tcPr>
          <w:p w14:paraId="6FD128F6" w14:textId="259E2E17" w:rsidR="00190652" w:rsidRPr="00F459F8" w:rsidRDefault="00397E3D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E3D">
              <w:t>Rom</w:t>
            </w:r>
            <w:r>
              <w:t>a</w:t>
            </w:r>
            <w:r w:rsidRPr="00397E3D">
              <w:t xml:space="preserve"> (</w:t>
            </w:r>
            <w:proofErr w:type="spellStart"/>
            <w:r w:rsidRPr="00397E3D">
              <w:t>Civitavecchia</w:t>
            </w:r>
            <w:proofErr w:type="spellEnd"/>
            <w:r w:rsidRPr="00397E3D">
              <w:t>),</w:t>
            </w:r>
            <w:r>
              <w:t xml:space="preserve"> İtalya</w:t>
            </w:r>
          </w:p>
        </w:tc>
        <w:tc>
          <w:tcPr>
            <w:tcW w:w="1418" w:type="dxa"/>
          </w:tcPr>
          <w:p w14:paraId="461D65DF" w14:textId="66302CAD" w:rsidR="00190652" w:rsidRPr="00F459F8" w:rsidRDefault="00DD3410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70D9E344" w14:textId="33FECE46" w:rsidR="00190652" w:rsidRPr="00F459F8" w:rsidRDefault="00397E3D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</w:t>
            </w:r>
          </w:p>
        </w:tc>
      </w:tr>
      <w:tr w:rsidR="00DD3410" w:rsidRPr="00580E95" w14:paraId="0F98C2FD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E7F24E" w14:textId="77777777" w:rsidR="00DD3410" w:rsidRPr="00F459F8" w:rsidRDefault="00DD3410" w:rsidP="00DD3410">
            <w:r w:rsidRPr="00F459F8">
              <w:t>5. Gün</w:t>
            </w:r>
          </w:p>
        </w:tc>
        <w:tc>
          <w:tcPr>
            <w:tcW w:w="7371" w:type="dxa"/>
          </w:tcPr>
          <w:p w14:paraId="7B476663" w14:textId="15D157B2" w:rsidR="00DD3410" w:rsidRPr="00F459F8" w:rsidRDefault="00397E3D" w:rsidP="00DD3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7E3D">
              <w:t>Flor</w:t>
            </w:r>
            <w:r>
              <w:t>ansa</w:t>
            </w:r>
            <w:r w:rsidRPr="00397E3D">
              <w:t xml:space="preserve"> /</w:t>
            </w:r>
            <w:proofErr w:type="spellStart"/>
            <w:r w:rsidRPr="00397E3D">
              <w:t>pisa</w:t>
            </w:r>
            <w:proofErr w:type="spellEnd"/>
            <w:r w:rsidRPr="00397E3D">
              <w:t xml:space="preserve"> (La </w:t>
            </w:r>
            <w:proofErr w:type="spellStart"/>
            <w:r w:rsidRPr="00397E3D">
              <w:t>Spezia</w:t>
            </w:r>
            <w:proofErr w:type="spellEnd"/>
            <w:r w:rsidRPr="00397E3D">
              <w:t>),</w:t>
            </w:r>
            <w:r>
              <w:t xml:space="preserve"> İtalya</w:t>
            </w:r>
          </w:p>
        </w:tc>
        <w:tc>
          <w:tcPr>
            <w:tcW w:w="1418" w:type="dxa"/>
          </w:tcPr>
          <w:p w14:paraId="7D2FCBD0" w14:textId="64A0F284" w:rsidR="00DD3410" w:rsidRPr="00F459F8" w:rsidRDefault="00397E3D" w:rsidP="00DD3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2DAAE17A" w14:textId="3AEFBBD8" w:rsidR="00DD3410" w:rsidRPr="00F459F8" w:rsidRDefault="00397E3D" w:rsidP="00DD3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</w:t>
            </w:r>
          </w:p>
        </w:tc>
      </w:tr>
      <w:tr w:rsidR="00233348" w:rsidRPr="00580E95" w14:paraId="40B6CF08" w14:textId="77777777" w:rsidTr="000C509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D2A31" w14:textId="77777777" w:rsidR="00233348" w:rsidRPr="00F459F8" w:rsidRDefault="00233348" w:rsidP="00233348">
            <w:r w:rsidRPr="00F459F8">
              <w:t>6. Gün</w:t>
            </w:r>
          </w:p>
        </w:tc>
        <w:tc>
          <w:tcPr>
            <w:tcW w:w="7371" w:type="dxa"/>
          </w:tcPr>
          <w:p w14:paraId="46C8822D" w14:textId="2C335B54" w:rsidR="00233348" w:rsidRPr="00F459F8" w:rsidRDefault="00397E3D" w:rsidP="00233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7E3D">
              <w:t>Ajaccio</w:t>
            </w:r>
            <w:proofErr w:type="spellEnd"/>
            <w:r w:rsidRPr="00397E3D">
              <w:t xml:space="preserve">, </w:t>
            </w:r>
            <w:r>
              <w:t>K</w:t>
            </w:r>
            <w:r w:rsidRPr="00397E3D">
              <w:t>orsi</w:t>
            </w:r>
            <w:r>
              <w:t>k</w:t>
            </w:r>
            <w:r w:rsidRPr="00397E3D">
              <w:t>a</w:t>
            </w:r>
          </w:p>
        </w:tc>
        <w:tc>
          <w:tcPr>
            <w:tcW w:w="1418" w:type="dxa"/>
          </w:tcPr>
          <w:p w14:paraId="1536D33D" w14:textId="5FD22F31" w:rsidR="00233348" w:rsidRPr="00F459F8" w:rsidRDefault="00DD3410" w:rsidP="00233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:00</w:t>
            </w:r>
          </w:p>
        </w:tc>
        <w:tc>
          <w:tcPr>
            <w:tcW w:w="1276" w:type="dxa"/>
          </w:tcPr>
          <w:p w14:paraId="73528B4C" w14:textId="169B0B1F" w:rsidR="00233348" w:rsidRPr="00F459F8" w:rsidRDefault="00397E3D" w:rsidP="00233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  <w:tr w:rsidR="00E9588B" w:rsidRPr="00580E95" w14:paraId="6BC887A2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313974" w14:textId="77777777" w:rsidR="00E9588B" w:rsidRPr="00F459F8" w:rsidRDefault="00E9588B" w:rsidP="00E9588B">
            <w:r w:rsidRPr="00F459F8">
              <w:t>7.Gün</w:t>
            </w:r>
          </w:p>
        </w:tc>
        <w:tc>
          <w:tcPr>
            <w:tcW w:w="7371" w:type="dxa"/>
          </w:tcPr>
          <w:p w14:paraId="3B75DEEC" w14:textId="266B631B" w:rsidR="00E9588B" w:rsidRPr="00F459F8" w:rsidRDefault="00397E3D" w:rsidP="00E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97E3D">
              <w:t>Provence</w:t>
            </w:r>
            <w:proofErr w:type="spellEnd"/>
            <w:r w:rsidRPr="00397E3D">
              <w:t xml:space="preserve"> (Mars</w:t>
            </w:r>
            <w:r>
              <w:t>ilya</w:t>
            </w:r>
            <w:r w:rsidRPr="00397E3D">
              <w:t>), Fran</w:t>
            </w:r>
            <w:r>
              <w:t>sa</w:t>
            </w:r>
          </w:p>
        </w:tc>
        <w:tc>
          <w:tcPr>
            <w:tcW w:w="1418" w:type="dxa"/>
          </w:tcPr>
          <w:p w14:paraId="33F5DE06" w14:textId="06102258" w:rsidR="00E9588B" w:rsidRPr="00F459F8" w:rsidRDefault="004A244F" w:rsidP="00E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0</w:t>
            </w:r>
          </w:p>
        </w:tc>
        <w:tc>
          <w:tcPr>
            <w:tcW w:w="1276" w:type="dxa"/>
          </w:tcPr>
          <w:p w14:paraId="7A53614C" w14:textId="19A5AFC5" w:rsidR="00E9588B" w:rsidRPr="00F459F8" w:rsidRDefault="00DD3410" w:rsidP="00E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7777777" w:rsidR="00F937A3" w:rsidRPr="00F459F8" w:rsidRDefault="00F937A3" w:rsidP="00F459F8">
            <w:r w:rsidRPr="00F459F8">
              <w:t>8. Gün</w:t>
            </w:r>
          </w:p>
        </w:tc>
        <w:tc>
          <w:tcPr>
            <w:tcW w:w="7371" w:type="dxa"/>
          </w:tcPr>
          <w:p w14:paraId="63DC44DE" w14:textId="63C27944" w:rsidR="00F937A3" w:rsidRPr="00190652" w:rsidRDefault="00397E3D" w:rsidP="00190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tr-TR"/>
              </w:rPr>
            </w:pPr>
            <w:r>
              <w:t>Barselona, İspanya</w:t>
            </w:r>
            <w:r w:rsidR="00390648">
              <w:t xml:space="preserve">. </w:t>
            </w:r>
            <w:proofErr w:type="gramStart"/>
            <w:r w:rsidR="00233348">
              <w:t>B</w:t>
            </w:r>
            <w:r>
              <w:t>arselona</w:t>
            </w:r>
            <w:r w:rsidR="0001587B" w:rsidRPr="0001587B">
              <w:t xml:space="preserve"> -</w:t>
            </w:r>
            <w:proofErr w:type="gramEnd"/>
            <w:r w:rsidR="0001587B" w:rsidRPr="0001587B">
              <w:t xml:space="preserve"> İstanbul arası THY tarifeli seferi ile uçuş. İstanbul’a HOŞGELDİNİZ.</w:t>
            </w:r>
          </w:p>
        </w:tc>
        <w:tc>
          <w:tcPr>
            <w:tcW w:w="1418" w:type="dxa"/>
          </w:tcPr>
          <w:p w14:paraId="144AE54C" w14:textId="07CED757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12F84">
              <w:t>5</w:t>
            </w:r>
            <w:r w:rsidR="00F937A3" w:rsidRPr="00F459F8">
              <w:t xml:space="preserve">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7369BC9C" w14:textId="77777777" w:rsidR="00190652" w:rsidRDefault="00190652" w:rsidP="00190652">
      <w:pPr>
        <w:spacing w:before="0" w:beforeAutospacing="0" w:after="0" w:afterAutospacing="0"/>
        <w:jc w:val="both"/>
        <w:rPr>
          <w:rFonts w:eastAsia="Times New Roman"/>
          <w:b/>
          <w:color w:val="FF0000"/>
          <w:sz w:val="24"/>
          <w:szCs w:val="24"/>
          <w:u w:val="single"/>
          <w:lang w:eastAsia="tr-TR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eastAsia="tr-TR"/>
        </w:rPr>
        <w:t>Uçuş Detayları:</w:t>
      </w:r>
    </w:p>
    <w:p w14:paraId="3A75A23C" w14:textId="4D00985C" w:rsidR="00190652" w:rsidRPr="001F39E4" w:rsidRDefault="00190652" w:rsidP="00190652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diş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</w:t>
      </w:r>
      <w:r w:rsidR="0001587B">
        <w:rPr>
          <w:rFonts w:ascii="Verdana" w:hAnsi="Verdana"/>
          <w:sz w:val="18"/>
          <w:szCs w:val="18"/>
        </w:rPr>
        <w:t>1</w:t>
      </w:r>
      <w:r w:rsidR="00397E3D">
        <w:rPr>
          <w:rFonts w:ascii="Verdana" w:hAnsi="Verdana"/>
          <w:sz w:val="18"/>
          <w:szCs w:val="18"/>
        </w:rPr>
        <w:t>32</w:t>
      </w:r>
      <w:r w:rsidR="00233348">
        <w:rPr>
          <w:rFonts w:ascii="Verdana" w:hAnsi="Verdana"/>
          <w:sz w:val="18"/>
          <w:szCs w:val="18"/>
        </w:rPr>
        <w:t>1</w:t>
      </w:r>
      <w:r w:rsidRPr="001F39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1F39E4">
        <w:rPr>
          <w:rFonts w:ascii="Verdana" w:hAnsi="Verdana"/>
          <w:sz w:val="18"/>
          <w:szCs w:val="18"/>
        </w:rPr>
        <w:t xml:space="preserve">İstanbul </w:t>
      </w:r>
      <w:r>
        <w:rPr>
          <w:rFonts w:ascii="Verdana" w:hAnsi="Verdana"/>
          <w:sz w:val="18"/>
          <w:szCs w:val="18"/>
        </w:rPr>
        <w:t>–</w:t>
      </w:r>
      <w:r w:rsidRPr="001F39E4">
        <w:rPr>
          <w:rFonts w:ascii="Verdana" w:hAnsi="Verdana"/>
          <w:sz w:val="18"/>
          <w:szCs w:val="18"/>
        </w:rPr>
        <w:t xml:space="preserve"> </w:t>
      </w:r>
      <w:r w:rsidR="00397E3D">
        <w:rPr>
          <w:rFonts w:ascii="Verdana" w:hAnsi="Verdana"/>
          <w:sz w:val="18"/>
          <w:szCs w:val="18"/>
        </w:rPr>
        <w:t>Bologn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C3E20">
        <w:rPr>
          <w:rFonts w:ascii="Verdana" w:hAnsi="Verdana"/>
          <w:sz w:val="18"/>
          <w:szCs w:val="18"/>
        </w:rPr>
        <w:t>0</w:t>
      </w:r>
      <w:r w:rsidR="00233348">
        <w:rPr>
          <w:rFonts w:ascii="Verdana" w:hAnsi="Verdana"/>
          <w:sz w:val="18"/>
          <w:szCs w:val="18"/>
        </w:rPr>
        <w:t>8</w:t>
      </w:r>
      <w:r w:rsidR="000C3E20">
        <w:rPr>
          <w:rFonts w:ascii="Verdana" w:hAnsi="Verdana"/>
          <w:sz w:val="18"/>
          <w:szCs w:val="18"/>
        </w:rPr>
        <w:t>:</w:t>
      </w:r>
      <w:r w:rsidR="00397E3D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– </w:t>
      </w:r>
      <w:r w:rsidR="00A21890">
        <w:rPr>
          <w:rFonts w:ascii="Verdana" w:hAnsi="Verdana"/>
          <w:sz w:val="18"/>
          <w:szCs w:val="18"/>
        </w:rPr>
        <w:t>0</w:t>
      </w:r>
      <w:r w:rsidR="00233348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>:</w:t>
      </w:r>
      <w:r w:rsidR="00397E3D">
        <w:rPr>
          <w:rFonts w:ascii="Verdana" w:hAnsi="Verdana"/>
          <w:sz w:val="18"/>
          <w:szCs w:val="18"/>
        </w:rPr>
        <w:t>55</w:t>
      </w:r>
    </w:p>
    <w:p w14:paraId="38E10338" w14:textId="2506B52A" w:rsidR="00830CA0" w:rsidRPr="0001587B" w:rsidRDefault="0001587B" w:rsidP="00830CA0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önüş  :</w:t>
      </w:r>
      <w:proofErr w:type="gram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K1</w:t>
      </w:r>
      <w:r w:rsidR="00397E3D">
        <w:rPr>
          <w:rFonts w:ascii="Verdana" w:hAnsi="Verdana"/>
          <w:sz w:val="18"/>
          <w:szCs w:val="18"/>
        </w:rPr>
        <w:t>85</w:t>
      </w:r>
      <w:r w:rsidR="00233348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33348">
        <w:rPr>
          <w:rFonts w:ascii="Verdana" w:hAnsi="Verdana"/>
          <w:sz w:val="18"/>
          <w:szCs w:val="18"/>
        </w:rPr>
        <w:t>B</w:t>
      </w:r>
      <w:r w:rsidR="00397E3D">
        <w:rPr>
          <w:rFonts w:ascii="Verdana" w:hAnsi="Verdana"/>
          <w:sz w:val="18"/>
          <w:szCs w:val="18"/>
        </w:rPr>
        <w:t>arcelona</w:t>
      </w:r>
      <w:r>
        <w:rPr>
          <w:rFonts w:ascii="Verdana" w:hAnsi="Verdana"/>
          <w:sz w:val="18"/>
          <w:szCs w:val="18"/>
        </w:rPr>
        <w:t xml:space="preserve"> – İstanbu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</w:t>
      </w:r>
      <w:r w:rsidR="00397E3D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:</w:t>
      </w:r>
      <w:r w:rsidR="00397E3D">
        <w:rPr>
          <w:rFonts w:ascii="Verdana" w:hAnsi="Verdana"/>
          <w:sz w:val="18"/>
          <w:szCs w:val="18"/>
        </w:rPr>
        <w:t>00</w:t>
      </w:r>
      <w:r>
        <w:rPr>
          <w:rFonts w:ascii="Verdana" w:hAnsi="Verdana"/>
          <w:sz w:val="18"/>
          <w:szCs w:val="18"/>
        </w:rPr>
        <w:t xml:space="preserve"> – </w:t>
      </w:r>
      <w:r w:rsidR="00390347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>:</w:t>
      </w:r>
      <w:r w:rsidR="00397E3D">
        <w:rPr>
          <w:rFonts w:ascii="Verdana" w:hAnsi="Verdana"/>
          <w:sz w:val="18"/>
          <w:szCs w:val="18"/>
        </w:rPr>
        <w:t>30</w:t>
      </w:r>
    </w:p>
    <w:p w14:paraId="2B453EA2" w14:textId="203260E0" w:rsidR="00830CA0" w:rsidRDefault="00830CA0" w:rsidP="00830CA0">
      <w:pPr>
        <w:spacing w:before="0" w:beforeAutospacing="0" w:after="0" w:afterAutospacing="0"/>
        <w:jc w:val="left"/>
      </w:pPr>
      <w:r>
        <w:t>**</w:t>
      </w:r>
      <w:proofErr w:type="gramStart"/>
      <w:r>
        <w:t xml:space="preserve">* </w:t>
      </w:r>
      <w:r w:rsidR="004D38B9">
        <w:t xml:space="preserve"> </w:t>
      </w:r>
      <w:r>
        <w:t>Uçak</w:t>
      </w:r>
      <w:proofErr w:type="gramEnd"/>
      <w:r>
        <w:t xml:space="preserve"> detaylarında değişiklik olabilir.</w:t>
      </w:r>
    </w:p>
    <w:p w14:paraId="58B8214D" w14:textId="7FF79BD7" w:rsidR="001364D6" w:rsidRPr="00190652" w:rsidRDefault="00302505" w:rsidP="00190652">
      <w:pPr>
        <w:spacing w:before="0" w:beforeAutospacing="0" w:after="0" w:afterAutospacing="0"/>
        <w:jc w:val="both"/>
        <w:rPr>
          <w:rFonts w:ascii="Verdana" w:hAnsi="Verdana"/>
          <w:color w:val="FF0000"/>
          <w:sz w:val="4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="00287D3C">
        <w:rPr>
          <w:color w:val="FF0000"/>
          <w:sz w:val="18"/>
          <w:szCs w:val="18"/>
        </w:rPr>
        <w:t xml:space="preserve"> </w:t>
      </w:r>
      <w:r w:rsidR="00190652" w:rsidRPr="001250D7">
        <w:rPr>
          <w:color w:val="FF0000"/>
          <w:sz w:val="18"/>
          <w:szCs w:val="18"/>
        </w:rPr>
        <w:t>*Uçak saatlerinde Hava yolu tarafından değişiklik yapılabilir.</w:t>
      </w: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9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694"/>
      </w:tblGrid>
      <w:tr w:rsidR="005903C3" w14:paraId="5198105E" w14:textId="4EA6D43E" w:rsidTr="005903C3">
        <w:trPr>
          <w:trHeight w:val="349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64FB692A" w:rsidR="005903C3" w:rsidRDefault="005903C3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Brillianc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ile Batı Akdeniz Fiyat Tarifesi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CC2E5" w:themeFill="accent1" w:themeFillTint="99"/>
          </w:tcPr>
          <w:p w14:paraId="0DB1D1B2" w14:textId="7C2CC46F" w:rsidR="005903C3" w:rsidRDefault="005903C3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5903C3" w14:paraId="044EEA9F" w14:textId="2FBAE265" w:rsidTr="005903C3">
        <w:trPr>
          <w:trHeight w:val="299"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B8B6C5" w14:textId="00D5171D" w:rsidR="005903C3" w:rsidRDefault="005903C3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Prom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ç Kabinde Kişi Baş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DCC8E" w14:textId="66037B67" w:rsidR="005903C3" w:rsidRDefault="005903C3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3,900 TL</w:t>
            </w:r>
          </w:p>
        </w:tc>
      </w:tr>
      <w:tr w:rsidR="005903C3" w14:paraId="22F89007" w14:textId="2AB6C32F" w:rsidTr="005903C3">
        <w:trPr>
          <w:trHeight w:val="299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628B917A" w14:textId="1D93DCDE" w:rsidR="005903C3" w:rsidRDefault="005903C3" w:rsidP="005903C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057D1D2" w14:textId="05F54A65" w:rsidR="005903C3" w:rsidRDefault="005903C3" w:rsidP="005903C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5,900 TL</w:t>
            </w:r>
          </w:p>
        </w:tc>
      </w:tr>
      <w:tr w:rsidR="005903C3" w14:paraId="0CCB56FC" w14:textId="59E00FDE" w:rsidTr="005903C3">
        <w:trPr>
          <w:trHeight w:val="299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5415916D" w:rsidR="005903C3" w:rsidRDefault="005903C3" w:rsidP="005903C3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07CBF6EA" w:rsidR="005903C3" w:rsidRDefault="005903C3" w:rsidP="005903C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1,900 TL</w:t>
            </w:r>
          </w:p>
        </w:tc>
      </w:tr>
      <w:tr w:rsidR="00E9588B" w14:paraId="146D1B8C" w14:textId="031C1A03" w:rsidTr="005903C3">
        <w:trPr>
          <w:trHeight w:val="299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E9588B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EA5E7" w14:textId="63A615BA" w:rsidR="00E9588B" w:rsidRDefault="00E9588B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E9588B" w14:paraId="294C58A2" w14:textId="7ACF6D54" w:rsidTr="005903C3">
        <w:trPr>
          <w:trHeight w:val="299"/>
        </w:trPr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E9588B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A21B44" w14:textId="57451B95" w:rsidR="00E9588B" w:rsidRDefault="005903C3" w:rsidP="0011040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5,900 TL</w:t>
            </w:r>
          </w:p>
        </w:tc>
      </w:tr>
      <w:tr w:rsidR="00E9588B" w14:paraId="3268FA1E" w14:textId="1FFCBAF9" w:rsidTr="005903C3">
        <w:trPr>
          <w:trHeight w:val="299"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E9588B" w:rsidRPr="00BE5F34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9DAFF0" w14:textId="390A7443" w:rsidR="00E9588B" w:rsidRDefault="00E9588B" w:rsidP="00110408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0 €</w:t>
            </w:r>
          </w:p>
        </w:tc>
      </w:tr>
      <w:tr w:rsidR="00E9588B" w14:paraId="38EF7A65" w14:textId="65734D9F" w:rsidTr="005903C3">
        <w:trPr>
          <w:trHeight w:val="299"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E9588B" w:rsidRDefault="00E9588B" w:rsidP="00110408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75B8E3" w14:textId="1B68BB47" w:rsidR="00E9588B" w:rsidRDefault="00E9588B" w:rsidP="00110408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678"/>
      </w:tblGrid>
      <w:tr w:rsidR="00E72377" w14:paraId="3E3C0B48" w14:textId="77777777" w:rsidTr="000E40F5">
        <w:trPr>
          <w:trHeight w:val="3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E40F5">
        <w:trPr>
          <w:trHeight w:val="17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00087FCF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Türk Hava Yolları ile İstanbul – </w:t>
            </w:r>
            <w:r w:rsidR="00397E3D">
              <w:t>Bologna</w:t>
            </w:r>
            <w:r w:rsidRPr="00AD2CDF">
              <w:t xml:space="preserve"> </w:t>
            </w:r>
            <w:r w:rsidR="00830CA0">
              <w:t xml:space="preserve">/ </w:t>
            </w:r>
            <w:proofErr w:type="gramStart"/>
            <w:r w:rsidR="00DD3410">
              <w:t>B</w:t>
            </w:r>
            <w:r w:rsidR="00397E3D">
              <w:t>arcelo</w:t>
            </w:r>
            <w:r w:rsidR="00DD3410">
              <w:t>na</w:t>
            </w:r>
            <w:r w:rsidR="00830CA0">
              <w:t xml:space="preserve"> -</w:t>
            </w:r>
            <w:proofErr w:type="gramEnd"/>
            <w:r w:rsidR="00830CA0">
              <w:t xml:space="preserve"> </w:t>
            </w:r>
            <w:r w:rsidR="00464290" w:rsidRPr="00AD2CDF">
              <w:t xml:space="preserve">İstanbul </w:t>
            </w:r>
            <w:r w:rsidRPr="00AD2CDF">
              <w:t xml:space="preserve">arası ekonomi sınıfı uçak bileti </w:t>
            </w:r>
          </w:p>
          <w:p w14:paraId="20899BF4" w14:textId="7030A00C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5903C3">
              <w:rPr>
                <w:b/>
              </w:rPr>
              <w:t>35,900 TL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641A9F24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110408">
              <w:t>Brillianc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155C1684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983988" w:rsidRPr="00AD2CDF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47341C">
              <w:rPr>
                <w:rFonts w:eastAsia="Times New Roman"/>
                <w:b/>
                <w:color w:val="000000"/>
                <w:lang w:eastAsia="tr-TR"/>
              </w:rPr>
              <w:t>1</w:t>
            </w:r>
            <w:r w:rsidR="00110408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2906FEBE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9561F0" w:rsidRPr="00AD2CDF">
              <w:rPr>
                <w:b/>
              </w:rPr>
              <w:t>6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03F2D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F1346" w14:textId="77777777" w:rsidR="001F401D" w:rsidRDefault="001F401D" w:rsidP="0036002D">
      <w:pPr>
        <w:spacing w:before="0" w:after="0"/>
      </w:pPr>
      <w:r>
        <w:separator/>
      </w:r>
    </w:p>
  </w:endnote>
  <w:endnote w:type="continuationSeparator" w:id="0">
    <w:p w14:paraId="236122D8" w14:textId="77777777" w:rsidR="001F401D" w:rsidRDefault="001F401D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5052" w14:textId="77777777" w:rsidR="001F401D" w:rsidRDefault="001F401D" w:rsidP="0036002D">
      <w:pPr>
        <w:spacing w:before="0" w:after="0"/>
      </w:pPr>
      <w:r>
        <w:separator/>
      </w:r>
    </w:p>
  </w:footnote>
  <w:footnote w:type="continuationSeparator" w:id="0">
    <w:p w14:paraId="6031F05D" w14:textId="77777777" w:rsidR="001F401D" w:rsidRDefault="001F401D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1D2478A" w:rsidR="0036002D" w:rsidRDefault="00EB50B6">
    <w:pPr>
      <w:pStyle w:val="stBilgi"/>
    </w:pPr>
    <w:r>
      <w:rPr>
        <w:noProof/>
      </w:rPr>
      <w:drawing>
        <wp:inline distT="0" distB="0" distL="0" distR="0" wp14:anchorId="40478086" wp14:editId="121A69CD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4E7B"/>
    <w:multiLevelType w:val="hybridMultilevel"/>
    <w:tmpl w:val="E25C6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10"/>
  </w:num>
  <w:num w:numId="4" w16cid:durableId="1454398230">
    <w:abstractNumId w:val="9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1"/>
  </w:num>
  <w:num w:numId="10" w16cid:durableId="1789660757">
    <w:abstractNumId w:val="0"/>
  </w:num>
  <w:num w:numId="11" w16cid:durableId="2007322266">
    <w:abstractNumId w:val="8"/>
  </w:num>
  <w:num w:numId="12" w16cid:durableId="120667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0692E"/>
    <w:rsid w:val="00010549"/>
    <w:rsid w:val="000108E8"/>
    <w:rsid w:val="000125CB"/>
    <w:rsid w:val="00012957"/>
    <w:rsid w:val="00013B97"/>
    <w:rsid w:val="0001587B"/>
    <w:rsid w:val="00020EFB"/>
    <w:rsid w:val="00022CF0"/>
    <w:rsid w:val="00030188"/>
    <w:rsid w:val="00032D7D"/>
    <w:rsid w:val="00032E9A"/>
    <w:rsid w:val="00034038"/>
    <w:rsid w:val="00044AF9"/>
    <w:rsid w:val="00046B05"/>
    <w:rsid w:val="000501A8"/>
    <w:rsid w:val="00053020"/>
    <w:rsid w:val="00054AD2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B4B7B"/>
    <w:rsid w:val="000B5B9C"/>
    <w:rsid w:val="000B76D5"/>
    <w:rsid w:val="000B7B00"/>
    <w:rsid w:val="000C04F1"/>
    <w:rsid w:val="000C3E20"/>
    <w:rsid w:val="000C4663"/>
    <w:rsid w:val="000C5096"/>
    <w:rsid w:val="000C5E65"/>
    <w:rsid w:val="000C7DDB"/>
    <w:rsid w:val="000D6E50"/>
    <w:rsid w:val="000E40F5"/>
    <w:rsid w:val="000F276C"/>
    <w:rsid w:val="000F346A"/>
    <w:rsid w:val="000F50A7"/>
    <w:rsid w:val="000F6CEC"/>
    <w:rsid w:val="000F7EF0"/>
    <w:rsid w:val="00101EB5"/>
    <w:rsid w:val="00104A3A"/>
    <w:rsid w:val="00107257"/>
    <w:rsid w:val="00110408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5520"/>
    <w:rsid w:val="00160CB6"/>
    <w:rsid w:val="001626D1"/>
    <w:rsid w:val="0016529E"/>
    <w:rsid w:val="00171481"/>
    <w:rsid w:val="00173254"/>
    <w:rsid w:val="001732D7"/>
    <w:rsid w:val="00173A7E"/>
    <w:rsid w:val="00174196"/>
    <w:rsid w:val="001760D9"/>
    <w:rsid w:val="00177EEC"/>
    <w:rsid w:val="0018454C"/>
    <w:rsid w:val="00190652"/>
    <w:rsid w:val="001917A1"/>
    <w:rsid w:val="001947A6"/>
    <w:rsid w:val="00195620"/>
    <w:rsid w:val="001A198E"/>
    <w:rsid w:val="001A5C5D"/>
    <w:rsid w:val="001B5A4D"/>
    <w:rsid w:val="001C11ED"/>
    <w:rsid w:val="001C28A2"/>
    <w:rsid w:val="001D1362"/>
    <w:rsid w:val="001D1880"/>
    <w:rsid w:val="001D401B"/>
    <w:rsid w:val="001D642D"/>
    <w:rsid w:val="001E35BA"/>
    <w:rsid w:val="001E69E9"/>
    <w:rsid w:val="001E73E7"/>
    <w:rsid w:val="001F2E7A"/>
    <w:rsid w:val="001F38A2"/>
    <w:rsid w:val="001F401D"/>
    <w:rsid w:val="00205220"/>
    <w:rsid w:val="00206A2D"/>
    <w:rsid w:val="00207A5D"/>
    <w:rsid w:val="00207DC0"/>
    <w:rsid w:val="00207F66"/>
    <w:rsid w:val="002136EE"/>
    <w:rsid w:val="00214322"/>
    <w:rsid w:val="00215BF0"/>
    <w:rsid w:val="00215C6D"/>
    <w:rsid w:val="00217905"/>
    <w:rsid w:val="00226AA1"/>
    <w:rsid w:val="00227A54"/>
    <w:rsid w:val="00231B10"/>
    <w:rsid w:val="00233348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7649D"/>
    <w:rsid w:val="00280801"/>
    <w:rsid w:val="00280DDF"/>
    <w:rsid w:val="00287D3C"/>
    <w:rsid w:val="00287E0F"/>
    <w:rsid w:val="00287E1C"/>
    <w:rsid w:val="002A0CB4"/>
    <w:rsid w:val="002A44EC"/>
    <w:rsid w:val="002A4A65"/>
    <w:rsid w:val="002A5232"/>
    <w:rsid w:val="002B51AC"/>
    <w:rsid w:val="002B5C06"/>
    <w:rsid w:val="002C69C0"/>
    <w:rsid w:val="002D06DF"/>
    <w:rsid w:val="002D2661"/>
    <w:rsid w:val="002D3337"/>
    <w:rsid w:val="002E1619"/>
    <w:rsid w:val="002E22B6"/>
    <w:rsid w:val="002E3D5B"/>
    <w:rsid w:val="002E400C"/>
    <w:rsid w:val="002E5D00"/>
    <w:rsid w:val="002E77EB"/>
    <w:rsid w:val="002F28C0"/>
    <w:rsid w:val="002F2E69"/>
    <w:rsid w:val="002F4043"/>
    <w:rsid w:val="002F520B"/>
    <w:rsid w:val="00302505"/>
    <w:rsid w:val="003110D5"/>
    <w:rsid w:val="0031230E"/>
    <w:rsid w:val="00326C5E"/>
    <w:rsid w:val="00333BC8"/>
    <w:rsid w:val="0033432F"/>
    <w:rsid w:val="003460BD"/>
    <w:rsid w:val="00351C99"/>
    <w:rsid w:val="003529F2"/>
    <w:rsid w:val="0035421B"/>
    <w:rsid w:val="0036002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813EF"/>
    <w:rsid w:val="003875A2"/>
    <w:rsid w:val="00390347"/>
    <w:rsid w:val="00390648"/>
    <w:rsid w:val="003955B8"/>
    <w:rsid w:val="003957C2"/>
    <w:rsid w:val="00397E3D"/>
    <w:rsid w:val="003A4C89"/>
    <w:rsid w:val="003A7C36"/>
    <w:rsid w:val="003B0E87"/>
    <w:rsid w:val="003C2CC6"/>
    <w:rsid w:val="003E770E"/>
    <w:rsid w:val="003F07F8"/>
    <w:rsid w:val="003F22FC"/>
    <w:rsid w:val="003F7E36"/>
    <w:rsid w:val="00407CF9"/>
    <w:rsid w:val="004211DD"/>
    <w:rsid w:val="00425C07"/>
    <w:rsid w:val="0042786E"/>
    <w:rsid w:val="00435F27"/>
    <w:rsid w:val="00436639"/>
    <w:rsid w:val="00441A93"/>
    <w:rsid w:val="00443797"/>
    <w:rsid w:val="004537F4"/>
    <w:rsid w:val="00454164"/>
    <w:rsid w:val="00456A67"/>
    <w:rsid w:val="00464290"/>
    <w:rsid w:val="0046565A"/>
    <w:rsid w:val="00466312"/>
    <w:rsid w:val="0047341C"/>
    <w:rsid w:val="004806FA"/>
    <w:rsid w:val="004824FE"/>
    <w:rsid w:val="00491830"/>
    <w:rsid w:val="00492F1E"/>
    <w:rsid w:val="00496CEF"/>
    <w:rsid w:val="004A244F"/>
    <w:rsid w:val="004A5914"/>
    <w:rsid w:val="004A6507"/>
    <w:rsid w:val="004A7486"/>
    <w:rsid w:val="004B32EB"/>
    <w:rsid w:val="004C0269"/>
    <w:rsid w:val="004C0439"/>
    <w:rsid w:val="004C0B76"/>
    <w:rsid w:val="004C10CA"/>
    <w:rsid w:val="004C18D7"/>
    <w:rsid w:val="004C427B"/>
    <w:rsid w:val="004C487F"/>
    <w:rsid w:val="004C5FD1"/>
    <w:rsid w:val="004D1507"/>
    <w:rsid w:val="004D38B9"/>
    <w:rsid w:val="004D39B6"/>
    <w:rsid w:val="004E0443"/>
    <w:rsid w:val="004E12A0"/>
    <w:rsid w:val="004E2D70"/>
    <w:rsid w:val="004F0D74"/>
    <w:rsid w:val="004F6FBA"/>
    <w:rsid w:val="00500E55"/>
    <w:rsid w:val="00507F54"/>
    <w:rsid w:val="0051252B"/>
    <w:rsid w:val="005316DC"/>
    <w:rsid w:val="0053271A"/>
    <w:rsid w:val="00533434"/>
    <w:rsid w:val="00534BD9"/>
    <w:rsid w:val="00547874"/>
    <w:rsid w:val="00565063"/>
    <w:rsid w:val="00567D51"/>
    <w:rsid w:val="005706B3"/>
    <w:rsid w:val="00572BCC"/>
    <w:rsid w:val="00572FA5"/>
    <w:rsid w:val="00574474"/>
    <w:rsid w:val="00580E95"/>
    <w:rsid w:val="005903C3"/>
    <w:rsid w:val="00591171"/>
    <w:rsid w:val="00594629"/>
    <w:rsid w:val="005964F0"/>
    <w:rsid w:val="005A4FD3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0133"/>
    <w:rsid w:val="00681F2D"/>
    <w:rsid w:val="0068316E"/>
    <w:rsid w:val="006939ED"/>
    <w:rsid w:val="00694297"/>
    <w:rsid w:val="006A010D"/>
    <w:rsid w:val="006A596C"/>
    <w:rsid w:val="006B3B7B"/>
    <w:rsid w:val="006B5D33"/>
    <w:rsid w:val="006B68D8"/>
    <w:rsid w:val="006C0CFE"/>
    <w:rsid w:val="006C0FED"/>
    <w:rsid w:val="006C600E"/>
    <w:rsid w:val="006C65D2"/>
    <w:rsid w:val="006C6AD8"/>
    <w:rsid w:val="006D51FF"/>
    <w:rsid w:val="006D5E2A"/>
    <w:rsid w:val="006E311F"/>
    <w:rsid w:val="006E3F70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4797"/>
    <w:rsid w:val="00736167"/>
    <w:rsid w:val="00743840"/>
    <w:rsid w:val="00747333"/>
    <w:rsid w:val="00757B94"/>
    <w:rsid w:val="007638C7"/>
    <w:rsid w:val="00764182"/>
    <w:rsid w:val="00767017"/>
    <w:rsid w:val="00774556"/>
    <w:rsid w:val="00775741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5DF3"/>
    <w:rsid w:val="007B699D"/>
    <w:rsid w:val="007C00E8"/>
    <w:rsid w:val="007C201D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CA0"/>
    <w:rsid w:val="00830E0D"/>
    <w:rsid w:val="00835F84"/>
    <w:rsid w:val="00840740"/>
    <w:rsid w:val="0084633E"/>
    <w:rsid w:val="0084636E"/>
    <w:rsid w:val="00851135"/>
    <w:rsid w:val="008570B5"/>
    <w:rsid w:val="008646D7"/>
    <w:rsid w:val="00867D99"/>
    <w:rsid w:val="0087156C"/>
    <w:rsid w:val="00872D42"/>
    <w:rsid w:val="00873167"/>
    <w:rsid w:val="00873C1C"/>
    <w:rsid w:val="00877E4B"/>
    <w:rsid w:val="008818B0"/>
    <w:rsid w:val="0088332C"/>
    <w:rsid w:val="00887C99"/>
    <w:rsid w:val="0089038A"/>
    <w:rsid w:val="00896DDC"/>
    <w:rsid w:val="008B3E64"/>
    <w:rsid w:val="008C41F0"/>
    <w:rsid w:val="008D1563"/>
    <w:rsid w:val="008D3117"/>
    <w:rsid w:val="008D4387"/>
    <w:rsid w:val="008D6481"/>
    <w:rsid w:val="008E069F"/>
    <w:rsid w:val="008E211E"/>
    <w:rsid w:val="008F4BA0"/>
    <w:rsid w:val="009010CD"/>
    <w:rsid w:val="00903CC2"/>
    <w:rsid w:val="00903F2D"/>
    <w:rsid w:val="00911A96"/>
    <w:rsid w:val="00912F84"/>
    <w:rsid w:val="009144E9"/>
    <w:rsid w:val="00915B82"/>
    <w:rsid w:val="00937C6F"/>
    <w:rsid w:val="00942AD3"/>
    <w:rsid w:val="00953D2F"/>
    <w:rsid w:val="00954759"/>
    <w:rsid w:val="009561F0"/>
    <w:rsid w:val="0096088E"/>
    <w:rsid w:val="00963BDF"/>
    <w:rsid w:val="009744D1"/>
    <w:rsid w:val="00976A5E"/>
    <w:rsid w:val="00983988"/>
    <w:rsid w:val="009858BE"/>
    <w:rsid w:val="00986C09"/>
    <w:rsid w:val="00994813"/>
    <w:rsid w:val="009960C6"/>
    <w:rsid w:val="00997B7F"/>
    <w:rsid w:val="009B13B8"/>
    <w:rsid w:val="009B3F7B"/>
    <w:rsid w:val="009C25C6"/>
    <w:rsid w:val="009C5CB3"/>
    <w:rsid w:val="009C729A"/>
    <w:rsid w:val="009D1291"/>
    <w:rsid w:val="009D7547"/>
    <w:rsid w:val="009D79D8"/>
    <w:rsid w:val="009E08E4"/>
    <w:rsid w:val="009E1C69"/>
    <w:rsid w:val="009E535E"/>
    <w:rsid w:val="009F2F82"/>
    <w:rsid w:val="00A026C1"/>
    <w:rsid w:val="00A044F9"/>
    <w:rsid w:val="00A05A86"/>
    <w:rsid w:val="00A1017D"/>
    <w:rsid w:val="00A110DD"/>
    <w:rsid w:val="00A11D59"/>
    <w:rsid w:val="00A11F0B"/>
    <w:rsid w:val="00A17F18"/>
    <w:rsid w:val="00A21890"/>
    <w:rsid w:val="00A2666B"/>
    <w:rsid w:val="00A30C03"/>
    <w:rsid w:val="00A328CA"/>
    <w:rsid w:val="00A36189"/>
    <w:rsid w:val="00A41A99"/>
    <w:rsid w:val="00A4383A"/>
    <w:rsid w:val="00A4418F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2E1C"/>
    <w:rsid w:val="00A84EE4"/>
    <w:rsid w:val="00A86DF3"/>
    <w:rsid w:val="00A915E6"/>
    <w:rsid w:val="00A91D2C"/>
    <w:rsid w:val="00A920CA"/>
    <w:rsid w:val="00A93A0F"/>
    <w:rsid w:val="00A96445"/>
    <w:rsid w:val="00A96A3C"/>
    <w:rsid w:val="00AA27F5"/>
    <w:rsid w:val="00AA6542"/>
    <w:rsid w:val="00AB10E0"/>
    <w:rsid w:val="00AB1F03"/>
    <w:rsid w:val="00AB360F"/>
    <w:rsid w:val="00AB3FA1"/>
    <w:rsid w:val="00AC15DF"/>
    <w:rsid w:val="00AC3980"/>
    <w:rsid w:val="00AC6B41"/>
    <w:rsid w:val="00AD2CDF"/>
    <w:rsid w:val="00AD506A"/>
    <w:rsid w:val="00AD6F0A"/>
    <w:rsid w:val="00AD7B2C"/>
    <w:rsid w:val="00AE33E0"/>
    <w:rsid w:val="00AE52D7"/>
    <w:rsid w:val="00AE581B"/>
    <w:rsid w:val="00B011AD"/>
    <w:rsid w:val="00B0286A"/>
    <w:rsid w:val="00B034DE"/>
    <w:rsid w:val="00B07E4A"/>
    <w:rsid w:val="00B10319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7695"/>
    <w:rsid w:val="00B50762"/>
    <w:rsid w:val="00B52F15"/>
    <w:rsid w:val="00B53984"/>
    <w:rsid w:val="00B70D29"/>
    <w:rsid w:val="00B72345"/>
    <w:rsid w:val="00B754F5"/>
    <w:rsid w:val="00B80CFA"/>
    <w:rsid w:val="00B8365F"/>
    <w:rsid w:val="00B838E0"/>
    <w:rsid w:val="00B87D5A"/>
    <w:rsid w:val="00B96AB6"/>
    <w:rsid w:val="00BA6070"/>
    <w:rsid w:val="00BB2645"/>
    <w:rsid w:val="00BB2FB8"/>
    <w:rsid w:val="00BB576A"/>
    <w:rsid w:val="00BC22F6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9E8"/>
    <w:rsid w:val="00C22C79"/>
    <w:rsid w:val="00C22D6B"/>
    <w:rsid w:val="00C26BAA"/>
    <w:rsid w:val="00C27D77"/>
    <w:rsid w:val="00C30505"/>
    <w:rsid w:val="00C30845"/>
    <w:rsid w:val="00C4452C"/>
    <w:rsid w:val="00C5534C"/>
    <w:rsid w:val="00C56A04"/>
    <w:rsid w:val="00C627EC"/>
    <w:rsid w:val="00C62C68"/>
    <w:rsid w:val="00C6444B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E66EB"/>
    <w:rsid w:val="00CF2BEF"/>
    <w:rsid w:val="00CF3FB5"/>
    <w:rsid w:val="00CF4E26"/>
    <w:rsid w:val="00CF7E59"/>
    <w:rsid w:val="00D06B9D"/>
    <w:rsid w:val="00D256B8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3D9D"/>
    <w:rsid w:val="00DA180D"/>
    <w:rsid w:val="00DA25F5"/>
    <w:rsid w:val="00DA42F4"/>
    <w:rsid w:val="00DA4537"/>
    <w:rsid w:val="00DB2B8A"/>
    <w:rsid w:val="00DB7A0D"/>
    <w:rsid w:val="00DC0C54"/>
    <w:rsid w:val="00DC637C"/>
    <w:rsid w:val="00DD1D03"/>
    <w:rsid w:val="00DD231E"/>
    <w:rsid w:val="00DD3410"/>
    <w:rsid w:val="00DD3E84"/>
    <w:rsid w:val="00DD7653"/>
    <w:rsid w:val="00DE0B9C"/>
    <w:rsid w:val="00DE3883"/>
    <w:rsid w:val="00DF0998"/>
    <w:rsid w:val="00DF6AAE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88B"/>
    <w:rsid w:val="00E9728B"/>
    <w:rsid w:val="00EA1E0E"/>
    <w:rsid w:val="00EA20BD"/>
    <w:rsid w:val="00EB0880"/>
    <w:rsid w:val="00EB50B6"/>
    <w:rsid w:val="00EC16B1"/>
    <w:rsid w:val="00EC1D4A"/>
    <w:rsid w:val="00EC60DF"/>
    <w:rsid w:val="00EC6E81"/>
    <w:rsid w:val="00ED1924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7AA"/>
    <w:rsid w:val="00F41836"/>
    <w:rsid w:val="00F459F8"/>
    <w:rsid w:val="00F45B45"/>
    <w:rsid w:val="00F521C7"/>
    <w:rsid w:val="00F52494"/>
    <w:rsid w:val="00F540B1"/>
    <w:rsid w:val="00F600A8"/>
    <w:rsid w:val="00F7060C"/>
    <w:rsid w:val="00F748C0"/>
    <w:rsid w:val="00F86C28"/>
    <w:rsid w:val="00F87079"/>
    <w:rsid w:val="00F937A3"/>
    <w:rsid w:val="00FA0561"/>
    <w:rsid w:val="00FA1D8F"/>
    <w:rsid w:val="00FA4F4D"/>
    <w:rsid w:val="00FA50BB"/>
    <w:rsid w:val="00FB7566"/>
    <w:rsid w:val="00FC4821"/>
    <w:rsid w:val="00FC6D08"/>
    <w:rsid w:val="00FC7AEE"/>
    <w:rsid w:val="00FD435A"/>
    <w:rsid w:val="00FD62C4"/>
    <w:rsid w:val="00FE1A4A"/>
    <w:rsid w:val="00FF6729"/>
    <w:rsid w:val="00FF6B0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53</Characters>
  <Application>Microsoft Office Word</Application>
  <DocSecurity>0</DocSecurity>
  <Lines>87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6</cp:revision>
  <cp:lastPrinted>2024-01-03T07:35:00Z</cp:lastPrinted>
  <dcterms:created xsi:type="dcterms:W3CDTF">2025-10-25T08:15:00Z</dcterms:created>
  <dcterms:modified xsi:type="dcterms:W3CDTF">2026-04-01T08:27:00Z</dcterms:modified>
</cp:coreProperties>
</file>